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俄罗斯  2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俄罗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1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穿越俄罗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